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88" w:rsidRPr="00BA4A94" w:rsidRDefault="00377188" w:rsidP="00A24C7A">
      <w:pPr>
        <w:jc w:val="both"/>
        <w:rPr>
          <w:sz w:val="22"/>
          <w:szCs w:val="22"/>
        </w:rPr>
      </w:pPr>
    </w:p>
    <w:p w:rsidR="005344E8" w:rsidRPr="00BA4A94" w:rsidRDefault="002F4E96" w:rsidP="00BD7BBB">
      <w:pPr>
        <w:ind w:firstLine="709"/>
        <w:jc w:val="center"/>
        <w:rPr>
          <w:b/>
          <w:sz w:val="22"/>
          <w:szCs w:val="22"/>
        </w:rPr>
      </w:pPr>
      <w:r w:rsidRPr="00BA4A94">
        <w:rPr>
          <w:b/>
          <w:sz w:val="22"/>
          <w:szCs w:val="22"/>
        </w:rPr>
        <w:t>Заявка участника</w:t>
      </w:r>
    </w:p>
    <w:p w:rsidR="002F4E96" w:rsidRPr="00BA4A94" w:rsidRDefault="002F4E96" w:rsidP="002F4E96">
      <w:pPr>
        <w:ind w:firstLine="708"/>
        <w:jc w:val="center"/>
        <w:rPr>
          <w:sz w:val="22"/>
          <w:szCs w:val="22"/>
        </w:rPr>
      </w:pPr>
      <w:r w:rsidRPr="00BA4A94">
        <w:rPr>
          <w:sz w:val="22"/>
          <w:szCs w:val="22"/>
        </w:rPr>
        <w:t>Всероссийской конференции</w:t>
      </w:r>
      <w:r w:rsidR="00F123A5">
        <w:rPr>
          <w:sz w:val="22"/>
          <w:szCs w:val="22"/>
        </w:rPr>
        <w:t xml:space="preserve"> с международным участием</w:t>
      </w:r>
      <w:r w:rsidRPr="00BA4A94">
        <w:rPr>
          <w:sz w:val="22"/>
          <w:szCs w:val="22"/>
        </w:rPr>
        <w:t xml:space="preserve"> </w:t>
      </w:r>
    </w:p>
    <w:p w:rsidR="00C87AEF" w:rsidRDefault="00C87AEF" w:rsidP="00C87AEF">
      <w:pPr>
        <w:ind w:firstLine="709"/>
        <w:jc w:val="center"/>
        <w:rPr>
          <w:b/>
          <w:sz w:val="22"/>
          <w:szCs w:val="22"/>
        </w:rPr>
      </w:pPr>
      <w:r w:rsidRPr="00C87AEF">
        <w:rPr>
          <w:b/>
          <w:sz w:val="22"/>
          <w:szCs w:val="22"/>
        </w:rPr>
        <w:t xml:space="preserve">ФИЛОСОФИЯ ОБРАЗОВАНИЯ: </w:t>
      </w:r>
    </w:p>
    <w:p w:rsidR="00C87AEF" w:rsidRPr="00C87AEF" w:rsidRDefault="00C87AEF" w:rsidP="00C87AEF">
      <w:pPr>
        <w:ind w:firstLine="709"/>
        <w:jc w:val="center"/>
        <w:rPr>
          <w:b/>
          <w:sz w:val="22"/>
          <w:szCs w:val="22"/>
        </w:rPr>
      </w:pPr>
      <w:r w:rsidRPr="00C87AEF">
        <w:rPr>
          <w:b/>
          <w:sz w:val="22"/>
          <w:szCs w:val="22"/>
        </w:rPr>
        <w:t>ОНТОЛОГИЯ И ЭПИСТЕМОЛОГИЯ ИЗМЕНЕНИЙ ОБЩЕСТВА И ОБРАЗОВАНИЯ</w:t>
      </w:r>
    </w:p>
    <w:p w:rsidR="00EA2CEC" w:rsidRPr="00BA4A94" w:rsidRDefault="00EA2CEC" w:rsidP="00EA2CEC">
      <w:pPr>
        <w:tabs>
          <w:tab w:val="left" w:pos="1580"/>
          <w:tab w:val="center" w:pos="4677"/>
        </w:tabs>
        <w:jc w:val="center"/>
        <w:outlineLvl w:val="0"/>
        <w:rPr>
          <w:b/>
          <w:sz w:val="22"/>
          <w:szCs w:val="22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6203"/>
      </w:tblGrid>
      <w:tr w:rsidR="00EA2CEC" w:rsidRPr="00BA4A94" w:rsidTr="00F24C8E">
        <w:trPr>
          <w:trHeight w:val="240"/>
        </w:trPr>
        <w:tc>
          <w:tcPr>
            <w:tcW w:w="4111" w:type="dxa"/>
          </w:tcPr>
          <w:p w:rsidR="00EA2CEC" w:rsidRPr="00BA4A94" w:rsidRDefault="002F4E96" w:rsidP="002F4E96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Фамилия</w:t>
            </w:r>
            <w:r w:rsidR="00EA2CEC" w:rsidRPr="00BA4A94">
              <w:rPr>
                <w:sz w:val="22"/>
                <w:szCs w:val="22"/>
              </w:rPr>
              <w:t xml:space="preserve"> </w:t>
            </w:r>
            <w:r w:rsidR="00F25C89" w:rsidRPr="00BA4A94">
              <w:rPr>
                <w:sz w:val="22"/>
                <w:szCs w:val="22"/>
              </w:rPr>
              <w:t>Имя Отчество</w:t>
            </w:r>
          </w:p>
        </w:tc>
        <w:tc>
          <w:tcPr>
            <w:tcW w:w="6203" w:type="dxa"/>
          </w:tcPr>
          <w:p w:rsidR="00EA2CEC" w:rsidRPr="00BA4A94" w:rsidRDefault="00EA2CEC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2F4E96" w:rsidRPr="00BA4A94" w:rsidTr="00F24C8E">
        <w:trPr>
          <w:trHeight w:val="240"/>
        </w:trPr>
        <w:tc>
          <w:tcPr>
            <w:tcW w:w="4111" w:type="dxa"/>
          </w:tcPr>
          <w:p w:rsidR="002F4E96" w:rsidRPr="00BA4A94" w:rsidRDefault="002F4E96" w:rsidP="00DA603C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6203" w:type="dxa"/>
          </w:tcPr>
          <w:p w:rsidR="002F4E96" w:rsidRPr="00BA4A94" w:rsidRDefault="002F4E96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2F4E96" w:rsidRPr="00BA4A94" w:rsidTr="00F24C8E">
        <w:trPr>
          <w:trHeight w:val="240"/>
        </w:trPr>
        <w:tc>
          <w:tcPr>
            <w:tcW w:w="4111" w:type="dxa"/>
          </w:tcPr>
          <w:p w:rsidR="002F4E96" w:rsidRPr="00BA4A94" w:rsidRDefault="002F4E96" w:rsidP="00DA603C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6203" w:type="dxa"/>
          </w:tcPr>
          <w:p w:rsidR="002F4E96" w:rsidRPr="00BA4A94" w:rsidRDefault="002F4E96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2F4E96" w:rsidRPr="00BA4A94" w:rsidTr="00F24C8E">
        <w:trPr>
          <w:trHeight w:val="240"/>
        </w:trPr>
        <w:tc>
          <w:tcPr>
            <w:tcW w:w="4111" w:type="dxa"/>
          </w:tcPr>
          <w:p w:rsidR="002F4E96" w:rsidRPr="00BA4A94" w:rsidRDefault="002F4E96" w:rsidP="00DA603C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203" w:type="dxa"/>
          </w:tcPr>
          <w:p w:rsidR="002F4E96" w:rsidRPr="00BA4A94" w:rsidRDefault="002F4E96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2F4E96" w:rsidRPr="00BA4A94" w:rsidTr="00F24C8E">
        <w:trPr>
          <w:trHeight w:val="240"/>
        </w:trPr>
        <w:tc>
          <w:tcPr>
            <w:tcW w:w="4111" w:type="dxa"/>
          </w:tcPr>
          <w:p w:rsidR="002F4E96" w:rsidRPr="00BA4A94" w:rsidRDefault="002F4E96" w:rsidP="00DA603C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Должность</w:t>
            </w:r>
          </w:p>
        </w:tc>
        <w:tc>
          <w:tcPr>
            <w:tcW w:w="6203" w:type="dxa"/>
          </w:tcPr>
          <w:p w:rsidR="002F4E96" w:rsidRPr="00BA4A94" w:rsidRDefault="002F4E96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EA2CEC" w:rsidRPr="00BA4A94" w:rsidTr="00F24C8E">
        <w:trPr>
          <w:trHeight w:val="240"/>
        </w:trPr>
        <w:tc>
          <w:tcPr>
            <w:tcW w:w="4111" w:type="dxa"/>
          </w:tcPr>
          <w:p w:rsidR="00EA2CEC" w:rsidRPr="00BA4A94" w:rsidRDefault="00EA2CEC" w:rsidP="00DA603C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 xml:space="preserve">Название доклада </w:t>
            </w:r>
          </w:p>
        </w:tc>
        <w:tc>
          <w:tcPr>
            <w:tcW w:w="6203" w:type="dxa"/>
          </w:tcPr>
          <w:p w:rsidR="00EA2CEC" w:rsidRPr="00BA4A94" w:rsidRDefault="00EA2CEC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EA2CEC" w:rsidRPr="00BA4A94" w:rsidTr="00F24C8E">
        <w:trPr>
          <w:trHeight w:val="240"/>
        </w:trPr>
        <w:tc>
          <w:tcPr>
            <w:tcW w:w="4111" w:type="dxa"/>
          </w:tcPr>
          <w:p w:rsidR="00380759" w:rsidRPr="00BA4A94" w:rsidRDefault="00380759" w:rsidP="002F4E96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 xml:space="preserve">Форма участия в конференции </w:t>
            </w:r>
          </w:p>
          <w:p w:rsidR="00EA2CEC" w:rsidRPr="00BA4A94" w:rsidRDefault="00380759" w:rsidP="002F4E96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(очная/заочная)</w:t>
            </w:r>
          </w:p>
        </w:tc>
        <w:tc>
          <w:tcPr>
            <w:tcW w:w="6203" w:type="dxa"/>
          </w:tcPr>
          <w:p w:rsidR="00EA2CEC" w:rsidRPr="00BA4A94" w:rsidRDefault="00EA2CEC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EA2CEC" w:rsidRPr="00BA4A94" w:rsidTr="00F24C8E">
        <w:trPr>
          <w:trHeight w:val="240"/>
        </w:trPr>
        <w:tc>
          <w:tcPr>
            <w:tcW w:w="4111" w:type="dxa"/>
          </w:tcPr>
          <w:p w:rsidR="00EA2CEC" w:rsidRPr="00BA4A94" w:rsidRDefault="002F4E96" w:rsidP="002F4E96">
            <w:pPr>
              <w:jc w:val="both"/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203" w:type="dxa"/>
          </w:tcPr>
          <w:p w:rsidR="00EA2CEC" w:rsidRPr="00BA4A94" w:rsidRDefault="00EA2CEC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EA2CEC" w:rsidRPr="00BA4A94" w:rsidTr="00F24C8E">
        <w:trPr>
          <w:trHeight w:val="240"/>
        </w:trPr>
        <w:tc>
          <w:tcPr>
            <w:tcW w:w="4111" w:type="dxa"/>
          </w:tcPr>
          <w:p w:rsidR="00EA2CEC" w:rsidRPr="00BA4A94" w:rsidRDefault="00380759" w:rsidP="00DA603C">
            <w:pPr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6203" w:type="dxa"/>
          </w:tcPr>
          <w:p w:rsidR="00EA2CEC" w:rsidRPr="00BA4A94" w:rsidRDefault="00EA2CEC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FE375B" w:rsidRPr="00BA4A94" w:rsidTr="00F24C8E">
        <w:trPr>
          <w:trHeight w:val="240"/>
        </w:trPr>
        <w:tc>
          <w:tcPr>
            <w:tcW w:w="4111" w:type="dxa"/>
          </w:tcPr>
          <w:p w:rsidR="00FE375B" w:rsidRPr="00BA4A94" w:rsidRDefault="00FE375B" w:rsidP="00BA4A94">
            <w:pPr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Подтве</w:t>
            </w:r>
            <w:r w:rsidR="00377188" w:rsidRPr="00BA4A94">
              <w:rPr>
                <w:sz w:val="22"/>
                <w:szCs w:val="22"/>
              </w:rPr>
              <w:t>рждающий документ (Сертификат</w:t>
            </w:r>
            <w:r w:rsidR="00BA4A9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203" w:type="dxa"/>
          </w:tcPr>
          <w:p w:rsidR="00FE375B" w:rsidRPr="00BA4A94" w:rsidRDefault="00FE375B" w:rsidP="00DA603C">
            <w:pPr>
              <w:jc w:val="both"/>
              <w:rPr>
                <w:sz w:val="22"/>
                <w:szCs w:val="22"/>
              </w:rPr>
            </w:pPr>
          </w:p>
        </w:tc>
      </w:tr>
      <w:tr w:rsidR="00EA2CEC" w:rsidRPr="00BA4A94" w:rsidTr="00F24C8E">
        <w:trPr>
          <w:trHeight w:val="240"/>
        </w:trPr>
        <w:tc>
          <w:tcPr>
            <w:tcW w:w="4111" w:type="dxa"/>
          </w:tcPr>
          <w:p w:rsidR="00F24C8E" w:rsidRPr="00BA4A94" w:rsidRDefault="00EA2CEC" w:rsidP="00380759">
            <w:pPr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Домашний а</w:t>
            </w:r>
            <w:r w:rsidR="00380759" w:rsidRPr="00BA4A94">
              <w:rPr>
                <w:sz w:val="22"/>
                <w:szCs w:val="22"/>
              </w:rPr>
              <w:t xml:space="preserve">дрес для отправки </w:t>
            </w:r>
            <w:r w:rsidRPr="00BA4A94">
              <w:rPr>
                <w:sz w:val="22"/>
                <w:szCs w:val="22"/>
              </w:rPr>
              <w:t>журнал</w:t>
            </w:r>
            <w:r w:rsidR="00380759" w:rsidRPr="00BA4A94">
              <w:rPr>
                <w:sz w:val="22"/>
                <w:szCs w:val="22"/>
              </w:rPr>
              <w:t>а</w:t>
            </w:r>
            <w:r w:rsidRPr="00BA4A94">
              <w:rPr>
                <w:sz w:val="22"/>
                <w:szCs w:val="22"/>
              </w:rPr>
              <w:t xml:space="preserve"> </w:t>
            </w:r>
          </w:p>
          <w:p w:rsidR="00EA2CEC" w:rsidRPr="00BA4A94" w:rsidRDefault="00EA2CEC" w:rsidP="0000603B">
            <w:pPr>
              <w:rPr>
                <w:sz w:val="22"/>
                <w:szCs w:val="22"/>
              </w:rPr>
            </w:pPr>
            <w:r w:rsidRPr="00BA4A94">
              <w:rPr>
                <w:sz w:val="22"/>
                <w:szCs w:val="22"/>
              </w:rPr>
              <w:t>с материалами ко</w:t>
            </w:r>
            <w:r w:rsidRPr="00BA4A94">
              <w:rPr>
                <w:sz w:val="22"/>
                <w:szCs w:val="22"/>
              </w:rPr>
              <w:t>н</w:t>
            </w:r>
            <w:r w:rsidRPr="00BA4A94">
              <w:rPr>
                <w:sz w:val="22"/>
                <w:szCs w:val="22"/>
              </w:rPr>
              <w:t xml:space="preserve">ференции </w:t>
            </w:r>
          </w:p>
        </w:tc>
        <w:tc>
          <w:tcPr>
            <w:tcW w:w="6203" w:type="dxa"/>
          </w:tcPr>
          <w:p w:rsidR="00EA2CEC" w:rsidRPr="00BA4A94" w:rsidRDefault="00EA2CEC" w:rsidP="00DA603C">
            <w:pPr>
              <w:jc w:val="both"/>
              <w:rPr>
                <w:sz w:val="22"/>
                <w:szCs w:val="22"/>
              </w:rPr>
            </w:pPr>
          </w:p>
        </w:tc>
      </w:tr>
    </w:tbl>
    <w:p w:rsidR="0000603B" w:rsidRDefault="0000603B" w:rsidP="0000603B">
      <w:pPr>
        <w:ind w:firstLine="709"/>
        <w:jc w:val="both"/>
        <w:rPr>
          <w:sz w:val="22"/>
          <w:szCs w:val="22"/>
        </w:rPr>
      </w:pPr>
    </w:p>
    <w:p w:rsidR="0000603B" w:rsidRDefault="0000603B" w:rsidP="0000603B">
      <w:pPr>
        <w:ind w:firstLine="709"/>
        <w:jc w:val="both"/>
        <w:rPr>
          <w:sz w:val="22"/>
          <w:szCs w:val="22"/>
        </w:rPr>
      </w:pPr>
    </w:p>
    <w:p w:rsidR="0000603B" w:rsidRDefault="0000603B" w:rsidP="0000603B">
      <w:pPr>
        <w:ind w:firstLine="709"/>
        <w:jc w:val="center"/>
        <w:rPr>
          <w:i/>
          <w:sz w:val="22"/>
          <w:szCs w:val="22"/>
        </w:rPr>
      </w:pPr>
      <w:r w:rsidRPr="00BA4A94">
        <w:rPr>
          <w:sz w:val="22"/>
          <w:szCs w:val="22"/>
        </w:rPr>
        <w:t>Заявки на участие в конференции и ав</w:t>
      </w:r>
      <w:r>
        <w:rPr>
          <w:sz w:val="22"/>
          <w:szCs w:val="22"/>
        </w:rPr>
        <w:t>торские материалы просим направля</w:t>
      </w:r>
      <w:r w:rsidRPr="00BA4A94">
        <w:rPr>
          <w:sz w:val="22"/>
          <w:szCs w:val="22"/>
        </w:rPr>
        <w:t xml:space="preserve">ть на электронный адрес: </w:t>
      </w:r>
      <w:hyperlink r:id="rId8" w:history="1">
        <w:r w:rsidRPr="00BA4A94">
          <w:rPr>
            <w:rStyle w:val="ad"/>
            <w:color w:val="auto"/>
            <w:sz w:val="22"/>
            <w:szCs w:val="22"/>
            <w:u w:val="none"/>
            <w:lang w:val="en-US"/>
          </w:rPr>
          <w:t>nnalivaiko</w:t>
        </w:r>
        <w:r w:rsidRPr="00BA4A94">
          <w:rPr>
            <w:rStyle w:val="ad"/>
            <w:color w:val="auto"/>
            <w:sz w:val="22"/>
            <w:szCs w:val="22"/>
            <w:u w:val="none"/>
          </w:rPr>
          <w:t>@</w:t>
        </w:r>
        <w:r w:rsidRPr="00BA4A94">
          <w:rPr>
            <w:rStyle w:val="ad"/>
            <w:color w:val="auto"/>
            <w:sz w:val="22"/>
            <w:szCs w:val="22"/>
            <w:u w:val="none"/>
            <w:lang w:val="en-US"/>
          </w:rPr>
          <w:t>mail</w:t>
        </w:r>
        <w:r w:rsidRPr="00BA4A94">
          <w:rPr>
            <w:rStyle w:val="ad"/>
            <w:color w:val="auto"/>
            <w:sz w:val="22"/>
            <w:szCs w:val="22"/>
            <w:u w:val="none"/>
          </w:rPr>
          <w:t>.</w:t>
        </w:r>
        <w:r w:rsidRPr="00BA4A94">
          <w:rPr>
            <w:rStyle w:val="ad"/>
            <w:color w:val="auto"/>
            <w:sz w:val="22"/>
            <w:szCs w:val="22"/>
            <w:u w:val="none"/>
            <w:lang w:val="en-US"/>
          </w:rPr>
          <w:t>ru</w:t>
        </w:r>
      </w:hyperlink>
      <w:r w:rsidRPr="00BA4A94">
        <w:rPr>
          <w:sz w:val="22"/>
          <w:szCs w:val="22"/>
        </w:rPr>
        <w:t xml:space="preserve"> до </w:t>
      </w:r>
      <w:r w:rsidRPr="00D452E4">
        <w:rPr>
          <w:i/>
          <w:sz w:val="22"/>
          <w:szCs w:val="22"/>
        </w:rPr>
        <w:t>15 февраля 2023 г.</w:t>
      </w:r>
    </w:p>
    <w:p w:rsidR="0000603B" w:rsidRPr="00BA4A94" w:rsidRDefault="0000603B" w:rsidP="0000603B">
      <w:pPr>
        <w:ind w:firstLine="709"/>
        <w:jc w:val="center"/>
        <w:rPr>
          <w:sz w:val="22"/>
          <w:szCs w:val="22"/>
        </w:rPr>
      </w:pPr>
    </w:p>
    <w:p w:rsidR="0000603B" w:rsidRPr="00BA4A94" w:rsidRDefault="0000603B" w:rsidP="0000603B">
      <w:pPr>
        <w:ind w:firstLine="709"/>
        <w:jc w:val="center"/>
        <w:rPr>
          <w:sz w:val="22"/>
          <w:szCs w:val="22"/>
        </w:rPr>
      </w:pPr>
      <w:r w:rsidRPr="00BA4A94">
        <w:rPr>
          <w:sz w:val="22"/>
          <w:szCs w:val="22"/>
        </w:rPr>
        <w:t>По вопросам проведения и участия обращаться по телефонам:</w:t>
      </w:r>
    </w:p>
    <w:p w:rsidR="0000603B" w:rsidRPr="00BA4A94" w:rsidRDefault="0000603B" w:rsidP="0000603B">
      <w:pPr>
        <w:ind w:firstLine="709"/>
        <w:jc w:val="center"/>
        <w:rPr>
          <w:sz w:val="22"/>
          <w:szCs w:val="22"/>
        </w:rPr>
      </w:pPr>
      <w:r w:rsidRPr="00BA4A94">
        <w:rPr>
          <w:sz w:val="22"/>
          <w:szCs w:val="22"/>
        </w:rPr>
        <w:t>(383) 244-02-43 Майер Борис Олегович</w:t>
      </w:r>
    </w:p>
    <w:p w:rsidR="0000603B" w:rsidRPr="00BA4A94" w:rsidRDefault="0000603B" w:rsidP="0000603B">
      <w:pPr>
        <w:ind w:firstLine="709"/>
        <w:jc w:val="center"/>
        <w:rPr>
          <w:sz w:val="22"/>
          <w:szCs w:val="22"/>
        </w:rPr>
      </w:pPr>
      <w:r w:rsidRPr="00BA4A94">
        <w:rPr>
          <w:sz w:val="22"/>
          <w:szCs w:val="22"/>
        </w:rPr>
        <w:t>(383) 244-16-71 Косенко Татьяна Сергеевна</w:t>
      </w:r>
      <w:r>
        <w:rPr>
          <w:sz w:val="22"/>
          <w:szCs w:val="22"/>
        </w:rPr>
        <w:t>, Яковлева Ирина Владимировна</w:t>
      </w:r>
    </w:p>
    <w:p w:rsidR="0000603B" w:rsidRDefault="0000603B" w:rsidP="0000603B">
      <w:pPr>
        <w:ind w:firstLine="709"/>
        <w:jc w:val="both"/>
        <w:rPr>
          <w:sz w:val="22"/>
          <w:szCs w:val="22"/>
        </w:rPr>
      </w:pPr>
    </w:p>
    <w:p w:rsidR="00EA2CEC" w:rsidRPr="00BA4A94" w:rsidRDefault="00EA2CEC" w:rsidP="00463A9F">
      <w:pPr>
        <w:tabs>
          <w:tab w:val="left" w:pos="1808"/>
        </w:tabs>
        <w:rPr>
          <w:i/>
          <w:sz w:val="22"/>
          <w:szCs w:val="22"/>
        </w:rPr>
      </w:pPr>
    </w:p>
    <w:sectPr w:rsidR="00EA2CEC" w:rsidRPr="00BA4A94" w:rsidSect="00580AD9">
      <w:footerReference w:type="default" r:id="rId9"/>
      <w:pgSz w:w="11907" w:h="16839" w:code="9"/>
      <w:pgMar w:top="567" w:right="567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9C" w:rsidRDefault="0094139C" w:rsidP="001E02AD">
      <w:r>
        <w:separator/>
      </w:r>
    </w:p>
  </w:endnote>
  <w:endnote w:type="continuationSeparator" w:id="1">
    <w:p w:rsidR="0094139C" w:rsidRDefault="0094139C" w:rsidP="001E0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F" w:rsidRDefault="00F1138F">
    <w:pPr>
      <w:pStyle w:val="aa"/>
      <w:jc w:val="center"/>
    </w:pPr>
    <w:fldSimple w:instr="PAGE   \* MERGEFORMAT">
      <w:r w:rsidR="0000603B">
        <w:rPr>
          <w:noProof/>
        </w:rPr>
        <w:t>1</w:t>
      </w:r>
    </w:fldSimple>
  </w:p>
  <w:p w:rsidR="00F1138F" w:rsidRDefault="00F113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9C" w:rsidRDefault="0094139C" w:rsidP="001E02AD">
      <w:r>
        <w:separator/>
      </w:r>
    </w:p>
  </w:footnote>
  <w:footnote w:type="continuationSeparator" w:id="1">
    <w:p w:rsidR="0094139C" w:rsidRDefault="0094139C" w:rsidP="001E0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38"/>
    <w:multiLevelType w:val="hybridMultilevel"/>
    <w:tmpl w:val="585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E43A6"/>
    <w:multiLevelType w:val="hybridMultilevel"/>
    <w:tmpl w:val="D016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2EDD"/>
    <w:multiLevelType w:val="hybridMultilevel"/>
    <w:tmpl w:val="C318E39C"/>
    <w:lvl w:ilvl="0" w:tplc="044C4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976FC"/>
    <w:multiLevelType w:val="hybridMultilevel"/>
    <w:tmpl w:val="0848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F284E"/>
    <w:multiLevelType w:val="hybridMultilevel"/>
    <w:tmpl w:val="CBDE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A751A4"/>
    <w:multiLevelType w:val="hybridMultilevel"/>
    <w:tmpl w:val="BFF80B8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C377D4F"/>
    <w:multiLevelType w:val="hybridMultilevel"/>
    <w:tmpl w:val="2A9E6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B01229"/>
    <w:multiLevelType w:val="hybridMultilevel"/>
    <w:tmpl w:val="A57E5E3C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6D97123"/>
    <w:multiLevelType w:val="hybridMultilevel"/>
    <w:tmpl w:val="BFF80B8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A0A5DBD"/>
    <w:multiLevelType w:val="hybridMultilevel"/>
    <w:tmpl w:val="E8BC0D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3D911B65"/>
    <w:multiLevelType w:val="hybridMultilevel"/>
    <w:tmpl w:val="3368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FA3FDD"/>
    <w:multiLevelType w:val="hybridMultilevel"/>
    <w:tmpl w:val="3D02F744"/>
    <w:lvl w:ilvl="0" w:tplc="80D01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0ED0921"/>
    <w:multiLevelType w:val="hybridMultilevel"/>
    <w:tmpl w:val="8EE42B26"/>
    <w:lvl w:ilvl="0" w:tplc="BC5EEB3A">
      <w:start w:val="25"/>
      <w:numFmt w:val="decimal"/>
      <w:lvlText w:val="%1."/>
      <w:lvlJc w:val="left"/>
      <w:pPr>
        <w:ind w:left="877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44857088"/>
    <w:multiLevelType w:val="hybridMultilevel"/>
    <w:tmpl w:val="8E721192"/>
    <w:lvl w:ilvl="0" w:tplc="2DA4777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59D05927"/>
    <w:multiLevelType w:val="hybridMultilevel"/>
    <w:tmpl w:val="00CE3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802E6D"/>
    <w:multiLevelType w:val="hybridMultilevel"/>
    <w:tmpl w:val="4C16633C"/>
    <w:lvl w:ilvl="0" w:tplc="65004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C32A3F"/>
    <w:multiLevelType w:val="multilevel"/>
    <w:tmpl w:val="00CE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327A78"/>
    <w:multiLevelType w:val="multilevel"/>
    <w:tmpl w:val="4E30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77BEC"/>
    <w:multiLevelType w:val="hybridMultilevel"/>
    <w:tmpl w:val="F5729838"/>
    <w:lvl w:ilvl="0" w:tplc="F7A410F6">
      <w:start w:val="32"/>
      <w:numFmt w:val="decimal"/>
      <w:lvlText w:val="%1."/>
      <w:lvlJc w:val="left"/>
      <w:pPr>
        <w:ind w:left="3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E47702"/>
    <w:multiLevelType w:val="hybridMultilevel"/>
    <w:tmpl w:val="4C16633C"/>
    <w:lvl w:ilvl="0" w:tplc="6500439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5606F4"/>
    <w:multiLevelType w:val="hybridMultilevel"/>
    <w:tmpl w:val="E9CC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A11AE"/>
    <w:multiLevelType w:val="hybridMultilevel"/>
    <w:tmpl w:val="8A36D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A774A4"/>
    <w:multiLevelType w:val="hybridMultilevel"/>
    <w:tmpl w:val="3662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1002BD"/>
    <w:multiLevelType w:val="hybridMultilevel"/>
    <w:tmpl w:val="6D0C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07447"/>
    <w:multiLevelType w:val="hybridMultilevel"/>
    <w:tmpl w:val="114611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83D15C0"/>
    <w:multiLevelType w:val="hybridMultilevel"/>
    <w:tmpl w:val="BFF80B8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BFE224E"/>
    <w:multiLevelType w:val="hybridMultilevel"/>
    <w:tmpl w:val="A93A8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76450"/>
    <w:multiLevelType w:val="hybridMultilevel"/>
    <w:tmpl w:val="63A07478"/>
    <w:lvl w:ilvl="0" w:tplc="EE0CC9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5B6469B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0"/>
  </w:num>
  <w:num w:numId="12">
    <w:abstractNumId w:val="19"/>
  </w:num>
  <w:num w:numId="13">
    <w:abstractNumId w:val="3"/>
  </w:num>
  <w:num w:numId="14">
    <w:abstractNumId w:val="12"/>
  </w:num>
  <w:num w:numId="15">
    <w:abstractNumId w:val="10"/>
  </w:num>
  <w:num w:numId="16">
    <w:abstractNumId w:val="22"/>
  </w:num>
  <w:num w:numId="17">
    <w:abstractNumId w:val="15"/>
  </w:num>
  <w:num w:numId="18">
    <w:abstractNumId w:val="23"/>
  </w:num>
  <w:num w:numId="19">
    <w:abstractNumId w:val="25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24"/>
  </w:num>
  <w:num w:numId="25">
    <w:abstractNumId w:val="7"/>
  </w:num>
  <w:num w:numId="26">
    <w:abstractNumId w:val="1"/>
  </w:num>
  <w:num w:numId="27">
    <w:abstractNumId w:val="2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F129E"/>
    <w:rsid w:val="00000A5D"/>
    <w:rsid w:val="00002DEE"/>
    <w:rsid w:val="00004B43"/>
    <w:rsid w:val="0000603B"/>
    <w:rsid w:val="000113A1"/>
    <w:rsid w:val="00013CED"/>
    <w:rsid w:val="00014B46"/>
    <w:rsid w:val="0001702D"/>
    <w:rsid w:val="000204BF"/>
    <w:rsid w:val="00023195"/>
    <w:rsid w:val="00025BAC"/>
    <w:rsid w:val="0002650A"/>
    <w:rsid w:val="00031599"/>
    <w:rsid w:val="00033E4E"/>
    <w:rsid w:val="00035AE2"/>
    <w:rsid w:val="00035F64"/>
    <w:rsid w:val="00041E73"/>
    <w:rsid w:val="0004271D"/>
    <w:rsid w:val="00043A80"/>
    <w:rsid w:val="00046B33"/>
    <w:rsid w:val="000470D0"/>
    <w:rsid w:val="00047DCF"/>
    <w:rsid w:val="0005032D"/>
    <w:rsid w:val="000541B2"/>
    <w:rsid w:val="00062ACF"/>
    <w:rsid w:val="000677CF"/>
    <w:rsid w:val="00072C6F"/>
    <w:rsid w:val="00084A40"/>
    <w:rsid w:val="00090E64"/>
    <w:rsid w:val="00091119"/>
    <w:rsid w:val="00092AA0"/>
    <w:rsid w:val="00092F1D"/>
    <w:rsid w:val="00094691"/>
    <w:rsid w:val="000A0AEE"/>
    <w:rsid w:val="000A22BC"/>
    <w:rsid w:val="000A539C"/>
    <w:rsid w:val="000A5953"/>
    <w:rsid w:val="000A6CBC"/>
    <w:rsid w:val="000B2EF0"/>
    <w:rsid w:val="000C6662"/>
    <w:rsid w:val="000F29D8"/>
    <w:rsid w:val="000F39BF"/>
    <w:rsid w:val="000F5D07"/>
    <w:rsid w:val="000F75E5"/>
    <w:rsid w:val="00103798"/>
    <w:rsid w:val="00104EAD"/>
    <w:rsid w:val="00112ACC"/>
    <w:rsid w:val="00113D36"/>
    <w:rsid w:val="00113DF1"/>
    <w:rsid w:val="00113E63"/>
    <w:rsid w:val="001141C7"/>
    <w:rsid w:val="00114E07"/>
    <w:rsid w:val="00115405"/>
    <w:rsid w:val="00115EED"/>
    <w:rsid w:val="001200E3"/>
    <w:rsid w:val="00120C5F"/>
    <w:rsid w:val="00124B37"/>
    <w:rsid w:val="001252A1"/>
    <w:rsid w:val="00126025"/>
    <w:rsid w:val="00127390"/>
    <w:rsid w:val="00140A73"/>
    <w:rsid w:val="00141943"/>
    <w:rsid w:val="00142382"/>
    <w:rsid w:val="001448CE"/>
    <w:rsid w:val="001477EC"/>
    <w:rsid w:val="00147E7A"/>
    <w:rsid w:val="001524AB"/>
    <w:rsid w:val="00156F1F"/>
    <w:rsid w:val="00162B82"/>
    <w:rsid w:val="00165C7B"/>
    <w:rsid w:val="00165F87"/>
    <w:rsid w:val="001742E1"/>
    <w:rsid w:val="001811F4"/>
    <w:rsid w:val="00181502"/>
    <w:rsid w:val="00183C4F"/>
    <w:rsid w:val="0018731A"/>
    <w:rsid w:val="00193AEE"/>
    <w:rsid w:val="00197A05"/>
    <w:rsid w:val="001A042D"/>
    <w:rsid w:val="001A44A5"/>
    <w:rsid w:val="001A77A8"/>
    <w:rsid w:val="001B2C53"/>
    <w:rsid w:val="001B5DE6"/>
    <w:rsid w:val="001D381D"/>
    <w:rsid w:val="001E02AD"/>
    <w:rsid w:val="001E09A6"/>
    <w:rsid w:val="001E0F3F"/>
    <w:rsid w:val="001E7184"/>
    <w:rsid w:val="001F07AD"/>
    <w:rsid w:val="001F2240"/>
    <w:rsid w:val="001F2459"/>
    <w:rsid w:val="001F24FE"/>
    <w:rsid w:val="00201196"/>
    <w:rsid w:val="00201C00"/>
    <w:rsid w:val="00201CDA"/>
    <w:rsid w:val="00202D48"/>
    <w:rsid w:val="00202DC5"/>
    <w:rsid w:val="00204F50"/>
    <w:rsid w:val="00206EAD"/>
    <w:rsid w:val="002166BD"/>
    <w:rsid w:val="00221EFD"/>
    <w:rsid w:val="00225FCB"/>
    <w:rsid w:val="00226A72"/>
    <w:rsid w:val="00227CC4"/>
    <w:rsid w:val="00230811"/>
    <w:rsid w:val="00231687"/>
    <w:rsid w:val="002316A5"/>
    <w:rsid w:val="00234EB7"/>
    <w:rsid w:val="00234EBA"/>
    <w:rsid w:val="002361BD"/>
    <w:rsid w:val="002361FA"/>
    <w:rsid w:val="002363CE"/>
    <w:rsid w:val="00236B3B"/>
    <w:rsid w:val="0023774B"/>
    <w:rsid w:val="00240427"/>
    <w:rsid w:val="002404EA"/>
    <w:rsid w:val="002456DE"/>
    <w:rsid w:val="00247F12"/>
    <w:rsid w:val="00253328"/>
    <w:rsid w:val="00253FBB"/>
    <w:rsid w:val="00254D1E"/>
    <w:rsid w:val="0025501B"/>
    <w:rsid w:val="00257C45"/>
    <w:rsid w:val="00260864"/>
    <w:rsid w:val="00262199"/>
    <w:rsid w:val="00264039"/>
    <w:rsid w:val="00264B4F"/>
    <w:rsid w:val="00267D21"/>
    <w:rsid w:val="00270AB6"/>
    <w:rsid w:val="00272586"/>
    <w:rsid w:val="0027330A"/>
    <w:rsid w:val="00273357"/>
    <w:rsid w:val="0027425E"/>
    <w:rsid w:val="00274372"/>
    <w:rsid w:val="00275726"/>
    <w:rsid w:val="00277A07"/>
    <w:rsid w:val="002801A6"/>
    <w:rsid w:val="00282B69"/>
    <w:rsid w:val="00285083"/>
    <w:rsid w:val="00287AC3"/>
    <w:rsid w:val="0029201F"/>
    <w:rsid w:val="00294BAC"/>
    <w:rsid w:val="00295146"/>
    <w:rsid w:val="00297954"/>
    <w:rsid w:val="002A31E3"/>
    <w:rsid w:val="002B2695"/>
    <w:rsid w:val="002B2915"/>
    <w:rsid w:val="002B3044"/>
    <w:rsid w:val="002B4778"/>
    <w:rsid w:val="002B6190"/>
    <w:rsid w:val="002C0E66"/>
    <w:rsid w:val="002C3637"/>
    <w:rsid w:val="002C5BD2"/>
    <w:rsid w:val="002C7B4F"/>
    <w:rsid w:val="002D009D"/>
    <w:rsid w:val="002D6902"/>
    <w:rsid w:val="002E34FD"/>
    <w:rsid w:val="002E49DA"/>
    <w:rsid w:val="002E4EB7"/>
    <w:rsid w:val="002E6E2F"/>
    <w:rsid w:val="002F3795"/>
    <w:rsid w:val="002F4E96"/>
    <w:rsid w:val="002F65B7"/>
    <w:rsid w:val="00300207"/>
    <w:rsid w:val="00311259"/>
    <w:rsid w:val="00311947"/>
    <w:rsid w:val="00313F65"/>
    <w:rsid w:val="003147E0"/>
    <w:rsid w:val="00322AF0"/>
    <w:rsid w:val="00327E46"/>
    <w:rsid w:val="00330415"/>
    <w:rsid w:val="003340C8"/>
    <w:rsid w:val="00337208"/>
    <w:rsid w:val="0034077D"/>
    <w:rsid w:val="003414A5"/>
    <w:rsid w:val="0034164B"/>
    <w:rsid w:val="003455EB"/>
    <w:rsid w:val="00350C01"/>
    <w:rsid w:val="003677CA"/>
    <w:rsid w:val="00371D47"/>
    <w:rsid w:val="0037499A"/>
    <w:rsid w:val="003758B2"/>
    <w:rsid w:val="00377188"/>
    <w:rsid w:val="00380710"/>
    <w:rsid w:val="00380759"/>
    <w:rsid w:val="003868FA"/>
    <w:rsid w:val="00395D35"/>
    <w:rsid w:val="00396E41"/>
    <w:rsid w:val="003A219E"/>
    <w:rsid w:val="003A25DD"/>
    <w:rsid w:val="003A35DC"/>
    <w:rsid w:val="003A6A76"/>
    <w:rsid w:val="003A6DBA"/>
    <w:rsid w:val="003A77BB"/>
    <w:rsid w:val="003B093F"/>
    <w:rsid w:val="003B222A"/>
    <w:rsid w:val="003B760F"/>
    <w:rsid w:val="003C07D8"/>
    <w:rsid w:val="003C2E5A"/>
    <w:rsid w:val="003C4778"/>
    <w:rsid w:val="003C6EDC"/>
    <w:rsid w:val="003D1701"/>
    <w:rsid w:val="003D2838"/>
    <w:rsid w:val="003D3433"/>
    <w:rsid w:val="003D3812"/>
    <w:rsid w:val="003D4282"/>
    <w:rsid w:val="003D4F50"/>
    <w:rsid w:val="003E26AD"/>
    <w:rsid w:val="003E4FCA"/>
    <w:rsid w:val="003E70A7"/>
    <w:rsid w:val="003E7751"/>
    <w:rsid w:val="003F36EF"/>
    <w:rsid w:val="003F5AAF"/>
    <w:rsid w:val="0040175F"/>
    <w:rsid w:val="00403D02"/>
    <w:rsid w:val="004102E6"/>
    <w:rsid w:val="0041149B"/>
    <w:rsid w:val="0041320C"/>
    <w:rsid w:val="0041492D"/>
    <w:rsid w:val="00421FBA"/>
    <w:rsid w:val="0042371F"/>
    <w:rsid w:val="0042384D"/>
    <w:rsid w:val="00426770"/>
    <w:rsid w:val="004340DC"/>
    <w:rsid w:val="004426B5"/>
    <w:rsid w:val="00442C55"/>
    <w:rsid w:val="004444D5"/>
    <w:rsid w:val="0044493F"/>
    <w:rsid w:val="0044739D"/>
    <w:rsid w:val="00450CA0"/>
    <w:rsid w:val="00455DB7"/>
    <w:rsid w:val="00455E77"/>
    <w:rsid w:val="004571C5"/>
    <w:rsid w:val="0046338D"/>
    <w:rsid w:val="00463A9F"/>
    <w:rsid w:val="004669D1"/>
    <w:rsid w:val="00470C54"/>
    <w:rsid w:val="00470C6D"/>
    <w:rsid w:val="00470FC4"/>
    <w:rsid w:val="00471C4A"/>
    <w:rsid w:val="0047370F"/>
    <w:rsid w:val="00474CB0"/>
    <w:rsid w:val="00486E8F"/>
    <w:rsid w:val="00490E43"/>
    <w:rsid w:val="00492304"/>
    <w:rsid w:val="00495BCA"/>
    <w:rsid w:val="004A7244"/>
    <w:rsid w:val="004A76BF"/>
    <w:rsid w:val="004B0228"/>
    <w:rsid w:val="004B75A6"/>
    <w:rsid w:val="004C2FE9"/>
    <w:rsid w:val="004C69E4"/>
    <w:rsid w:val="004D11BE"/>
    <w:rsid w:val="004D1484"/>
    <w:rsid w:val="004D4723"/>
    <w:rsid w:val="004D4DBC"/>
    <w:rsid w:val="004D70ED"/>
    <w:rsid w:val="004E5321"/>
    <w:rsid w:val="004F6623"/>
    <w:rsid w:val="0050082C"/>
    <w:rsid w:val="00504574"/>
    <w:rsid w:val="005052F6"/>
    <w:rsid w:val="00507D1E"/>
    <w:rsid w:val="00507FFC"/>
    <w:rsid w:val="00511AE2"/>
    <w:rsid w:val="00522D27"/>
    <w:rsid w:val="00526D7C"/>
    <w:rsid w:val="005270C6"/>
    <w:rsid w:val="005271ED"/>
    <w:rsid w:val="005303C1"/>
    <w:rsid w:val="00533CC9"/>
    <w:rsid w:val="005344E8"/>
    <w:rsid w:val="00541430"/>
    <w:rsid w:val="0054537A"/>
    <w:rsid w:val="005501AA"/>
    <w:rsid w:val="0055301C"/>
    <w:rsid w:val="005565C3"/>
    <w:rsid w:val="0055702A"/>
    <w:rsid w:val="00566631"/>
    <w:rsid w:val="00576158"/>
    <w:rsid w:val="00580AD9"/>
    <w:rsid w:val="005822F5"/>
    <w:rsid w:val="00583468"/>
    <w:rsid w:val="00584900"/>
    <w:rsid w:val="005921E4"/>
    <w:rsid w:val="00593FAB"/>
    <w:rsid w:val="00594E57"/>
    <w:rsid w:val="00596434"/>
    <w:rsid w:val="005A1188"/>
    <w:rsid w:val="005A47E5"/>
    <w:rsid w:val="005A4DA2"/>
    <w:rsid w:val="005A6503"/>
    <w:rsid w:val="005A6FB5"/>
    <w:rsid w:val="005A7ADB"/>
    <w:rsid w:val="005C0D0E"/>
    <w:rsid w:val="005C2F0B"/>
    <w:rsid w:val="005C3893"/>
    <w:rsid w:val="005C437B"/>
    <w:rsid w:val="005C4382"/>
    <w:rsid w:val="005C7CE2"/>
    <w:rsid w:val="005D0C4E"/>
    <w:rsid w:val="005D204E"/>
    <w:rsid w:val="005E1C4E"/>
    <w:rsid w:val="005E3286"/>
    <w:rsid w:val="005E4634"/>
    <w:rsid w:val="005E6E12"/>
    <w:rsid w:val="005E7306"/>
    <w:rsid w:val="005F0FA4"/>
    <w:rsid w:val="005F2D3D"/>
    <w:rsid w:val="005F4380"/>
    <w:rsid w:val="005F5B70"/>
    <w:rsid w:val="005F68B1"/>
    <w:rsid w:val="005F6CA3"/>
    <w:rsid w:val="0060060A"/>
    <w:rsid w:val="006019A1"/>
    <w:rsid w:val="00602B39"/>
    <w:rsid w:val="006048FF"/>
    <w:rsid w:val="00606599"/>
    <w:rsid w:val="00621185"/>
    <w:rsid w:val="00623300"/>
    <w:rsid w:val="00624B36"/>
    <w:rsid w:val="00630293"/>
    <w:rsid w:val="00635622"/>
    <w:rsid w:val="0063564D"/>
    <w:rsid w:val="0063644C"/>
    <w:rsid w:val="006368DA"/>
    <w:rsid w:val="00640F8D"/>
    <w:rsid w:val="00646BFF"/>
    <w:rsid w:val="006518C2"/>
    <w:rsid w:val="006551C1"/>
    <w:rsid w:val="00662875"/>
    <w:rsid w:val="00667469"/>
    <w:rsid w:val="00670EAD"/>
    <w:rsid w:val="00691924"/>
    <w:rsid w:val="00693325"/>
    <w:rsid w:val="00695CB3"/>
    <w:rsid w:val="006A01AE"/>
    <w:rsid w:val="006A03F8"/>
    <w:rsid w:val="006A2CB2"/>
    <w:rsid w:val="006B1908"/>
    <w:rsid w:val="006B427E"/>
    <w:rsid w:val="006B4930"/>
    <w:rsid w:val="006C49CA"/>
    <w:rsid w:val="006C6E12"/>
    <w:rsid w:val="006E1052"/>
    <w:rsid w:val="006F5A89"/>
    <w:rsid w:val="006F6135"/>
    <w:rsid w:val="00704F89"/>
    <w:rsid w:val="00705F21"/>
    <w:rsid w:val="00714219"/>
    <w:rsid w:val="007154D2"/>
    <w:rsid w:val="0072163D"/>
    <w:rsid w:val="00723B76"/>
    <w:rsid w:val="00724576"/>
    <w:rsid w:val="00727270"/>
    <w:rsid w:val="00741E98"/>
    <w:rsid w:val="0074373D"/>
    <w:rsid w:val="00747C35"/>
    <w:rsid w:val="00751263"/>
    <w:rsid w:val="00752DC0"/>
    <w:rsid w:val="00752F71"/>
    <w:rsid w:val="00762E50"/>
    <w:rsid w:val="007674D6"/>
    <w:rsid w:val="00770860"/>
    <w:rsid w:val="00780B60"/>
    <w:rsid w:val="00786656"/>
    <w:rsid w:val="00790002"/>
    <w:rsid w:val="00792495"/>
    <w:rsid w:val="00795A1B"/>
    <w:rsid w:val="007A028C"/>
    <w:rsid w:val="007A3711"/>
    <w:rsid w:val="007A56D1"/>
    <w:rsid w:val="007A64EC"/>
    <w:rsid w:val="007B1421"/>
    <w:rsid w:val="007B22C8"/>
    <w:rsid w:val="007B23DC"/>
    <w:rsid w:val="007B257D"/>
    <w:rsid w:val="007B3AB1"/>
    <w:rsid w:val="007B7FBA"/>
    <w:rsid w:val="007C1DB8"/>
    <w:rsid w:val="007C39E5"/>
    <w:rsid w:val="007C7331"/>
    <w:rsid w:val="007C7542"/>
    <w:rsid w:val="007C7F27"/>
    <w:rsid w:val="007D33F2"/>
    <w:rsid w:val="007D7468"/>
    <w:rsid w:val="007E67A8"/>
    <w:rsid w:val="007E6A10"/>
    <w:rsid w:val="007E6DC1"/>
    <w:rsid w:val="007F2F28"/>
    <w:rsid w:val="007F5F7F"/>
    <w:rsid w:val="007F7E7C"/>
    <w:rsid w:val="00801228"/>
    <w:rsid w:val="00801900"/>
    <w:rsid w:val="008051B7"/>
    <w:rsid w:val="008122FD"/>
    <w:rsid w:val="00813DEB"/>
    <w:rsid w:val="00816D9F"/>
    <w:rsid w:val="0083114E"/>
    <w:rsid w:val="00837FCB"/>
    <w:rsid w:val="00841FF0"/>
    <w:rsid w:val="0084719F"/>
    <w:rsid w:val="00852FFC"/>
    <w:rsid w:val="00853068"/>
    <w:rsid w:val="00853290"/>
    <w:rsid w:val="00855C61"/>
    <w:rsid w:val="00855D72"/>
    <w:rsid w:val="0086224A"/>
    <w:rsid w:val="00864022"/>
    <w:rsid w:val="00870821"/>
    <w:rsid w:val="00887D8B"/>
    <w:rsid w:val="0089030F"/>
    <w:rsid w:val="00891365"/>
    <w:rsid w:val="00895D05"/>
    <w:rsid w:val="008A225C"/>
    <w:rsid w:val="008A226C"/>
    <w:rsid w:val="008B1ED4"/>
    <w:rsid w:val="008B4D2C"/>
    <w:rsid w:val="008C0D24"/>
    <w:rsid w:val="008C1D08"/>
    <w:rsid w:val="008D342F"/>
    <w:rsid w:val="008D4DA8"/>
    <w:rsid w:val="008D7C90"/>
    <w:rsid w:val="008E373F"/>
    <w:rsid w:val="008E5AA7"/>
    <w:rsid w:val="008E7934"/>
    <w:rsid w:val="00900F75"/>
    <w:rsid w:val="00902200"/>
    <w:rsid w:val="009024BE"/>
    <w:rsid w:val="009035CD"/>
    <w:rsid w:val="0090613F"/>
    <w:rsid w:val="00911057"/>
    <w:rsid w:val="009129A2"/>
    <w:rsid w:val="00923796"/>
    <w:rsid w:val="00932454"/>
    <w:rsid w:val="00933B8B"/>
    <w:rsid w:val="0094139C"/>
    <w:rsid w:val="00941FF1"/>
    <w:rsid w:val="009435D5"/>
    <w:rsid w:val="00944294"/>
    <w:rsid w:val="009469A7"/>
    <w:rsid w:val="00947872"/>
    <w:rsid w:val="0095135C"/>
    <w:rsid w:val="00951B0D"/>
    <w:rsid w:val="009526F4"/>
    <w:rsid w:val="00952DC2"/>
    <w:rsid w:val="009534A0"/>
    <w:rsid w:val="00957F7B"/>
    <w:rsid w:val="00961DE9"/>
    <w:rsid w:val="00964793"/>
    <w:rsid w:val="00973290"/>
    <w:rsid w:val="0097354F"/>
    <w:rsid w:val="00974C56"/>
    <w:rsid w:val="00977261"/>
    <w:rsid w:val="009824F6"/>
    <w:rsid w:val="009826F0"/>
    <w:rsid w:val="00993CA6"/>
    <w:rsid w:val="00997FBC"/>
    <w:rsid w:val="009A16B1"/>
    <w:rsid w:val="009A17D4"/>
    <w:rsid w:val="009B02FC"/>
    <w:rsid w:val="009B496A"/>
    <w:rsid w:val="009B5B6B"/>
    <w:rsid w:val="009C0585"/>
    <w:rsid w:val="009C1C36"/>
    <w:rsid w:val="009C772D"/>
    <w:rsid w:val="009D486B"/>
    <w:rsid w:val="009D6FF2"/>
    <w:rsid w:val="009E1942"/>
    <w:rsid w:val="009E20E7"/>
    <w:rsid w:val="009E7496"/>
    <w:rsid w:val="009E7CD9"/>
    <w:rsid w:val="009F397F"/>
    <w:rsid w:val="00A01430"/>
    <w:rsid w:val="00A019A8"/>
    <w:rsid w:val="00A0326D"/>
    <w:rsid w:val="00A04531"/>
    <w:rsid w:val="00A047CC"/>
    <w:rsid w:val="00A0794A"/>
    <w:rsid w:val="00A10DC7"/>
    <w:rsid w:val="00A15C77"/>
    <w:rsid w:val="00A24C7A"/>
    <w:rsid w:val="00A2500B"/>
    <w:rsid w:val="00A257C7"/>
    <w:rsid w:val="00A26AA9"/>
    <w:rsid w:val="00A272B1"/>
    <w:rsid w:val="00A27C8B"/>
    <w:rsid w:val="00A41059"/>
    <w:rsid w:val="00A43A89"/>
    <w:rsid w:val="00A52796"/>
    <w:rsid w:val="00A540FD"/>
    <w:rsid w:val="00A60E83"/>
    <w:rsid w:val="00A621A6"/>
    <w:rsid w:val="00A65DB5"/>
    <w:rsid w:val="00A749EE"/>
    <w:rsid w:val="00A74EE6"/>
    <w:rsid w:val="00A7672A"/>
    <w:rsid w:val="00A77857"/>
    <w:rsid w:val="00A8291B"/>
    <w:rsid w:val="00A85E29"/>
    <w:rsid w:val="00A904ED"/>
    <w:rsid w:val="00A911B8"/>
    <w:rsid w:val="00AA13F6"/>
    <w:rsid w:val="00AA22B8"/>
    <w:rsid w:val="00AA2708"/>
    <w:rsid w:val="00AA2C9C"/>
    <w:rsid w:val="00AA38D3"/>
    <w:rsid w:val="00AA3C76"/>
    <w:rsid w:val="00AA6931"/>
    <w:rsid w:val="00AA78C6"/>
    <w:rsid w:val="00AB44CD"/>
    <w:rsid w:val="00AB6919"/>
    <w:rsid w:val="00AC568C"/>
    <w:rsid w:val="00AC5AAE"/>
    <w:rsid w:val="00AC6A33"/>
    <w:rsid w:val="00AD0E3F"/>
    <w:rsid w:val="00AD10B4"/>
    <w:rsid w:val="00AD3EC4"/>
    <w:rsid w:val="00AD4CDC"/>
    <w:rsid w:val="00AD58FB"/>
    <w:rsid w:val="00AD7EA7"/>
    <w:rsid w:val="00AE4606"/>
    <w:rsid w:val="00AF061C"/>
    <w:rsid w:val="00AF18FB"/>
    <w:rsid w:val="00AF2634"/>
    <w:rsid w:val="00B01346"/>
    <w:rsid w:val="00B05C02"/>
    <w:rsid w:val="00B13214"/>
    <w:rsid w:val="00B13BB4"/>
    <w:rsid w:val="00B1506C"/>
    <w:rsid w:val="00B17581"/>
    <w:rsid w:val="00B1785C"/>
    <w:rsid w:val="00B206A8"/>
    <w:rsid w:val="00B2309D"/>
    <w:rsid w:val="00B37188"/>
    <w:rsid w:val="00B4580B"/>
    <w:rsid w:val="00B52BDC"/>
    <w:rsid w:val="00B53190"/>
    <w:rsid w:val="00B55F65"/>
    <w:rsid w:val="00B604BB"/>
    <w:rsid w:val="00B615FC"/>
    <w:rsid w:val="00B715F0"/>
    <w:rsid w:val="00B7320E"/>
    <w:rsid w:val="00B77B17"/>
    <w:rsid w:val="00B868CA"/>
    <w:rsid w:val="00B942E5"/>
    <w:rsid w:val="00B959E4"/>
    <w:rsid w:val="00BA107E"/>
    <w:rsid w:val="00BA4A94"/>
    <w:rsid w:val="00BC44F5"/>
    <w:rsid w:val="00BD126B"/>
    <w:rsid w:val="00BD133B"/>
    <w:rsid w:val="00BD3CDA"/>
    <w:rsid w:val="00BD3DEF"/>
    <w:rsid w:val="00BD624A"/>
    <w:rsid w:val="00BD7BBB"/>
    <w:rsid w:val="00BE7605"/>
    <w:rsid w:val="00BF129E"/>
    <w:rsid w:val="00BF6677"/>
    <w:rsid w:val="00C00A48"/>
    <w:rsid w:val="00C014D9"/>
    <w:rsid w:val="00C0319A"/>
    <w:rsid w:val="00C04299"/>
    <w:rsid w:val="00C10143"/>
    <w:rsid w:val="00C11BC2"/>
    <w:rsid w:val="00C17148"/>
    <w:rsid w:val="00C270B8"/>
    <w:rsid w:val="00C27867"/>
    <w:rsid w:val="00C27F60"/>
    <w:rsid w:val="00C3477E"/>
    <w:rsid w:val="00C35251"/>
    <w:rsid w:val="00C35DB8"/>
    <w:rsid w:val="00C368E6"/>
    <w:rsid w:val="00C40704"/>
    <w:rsid w:val="00C46148"/>
    <w:rsid w:val="00C52023"/>
    <w:rsid w:val="00C55BE0"/>
    <w:rsid w:val="00C63B1D"/>
    <w:rsid w:val="00C64C58"/>
    <w:rsid w:val="00C64CF9"/>
    <w:rsid w:val="00C65876"/>
    <w:rsid w:val="00C70A89"/>
    <w:rsid w:val="00C83372"/>
    <w:rsid w:val="00C868B2"/>
    <w:rsid w:val="00C87AEF"/>
    <w:rsid w:val="00C907CE"/>
    <w:rsid w:val="00C9601D"/>
    <w:rsid w:val="00C96654"/>
    <w:rsid w:val="00CA5464"/>
    <w:rsid w:val="00CB0AE3"/>
    <w:rsid w:val="00CB4984"/>
    <w:rsid w:val="00CB5D9F"/>
    <w:rsid w:val="00CD205A"/>
    <w:rsid w:val="00CD462E"/>
    <w:rsid w:val="00CD7BFE"/>
    <w:rsid w:val="00CE095E"/>
    <w:rsid w:val="00CE1F78"/>
    <w:rsid w:val="00CE4FD6"/>
    <w:rsid w:val="00CF2A2A"/>
    <w:rsid w:val="00CF38DE"/>
    <w:rsid w:val="00D0305E"/>
    <w:rsid w:val="00D0418B"/>
    <w:rsid w:val="00D15D0F"/>
    <w:rsid w:val="00D31D92"/>
    <w:rsid w:val="00D32075"/>
    <w:rsid w:val="00D37B73"/>
    <w:rsid w:val="00D42AD6"/>
    <w:rsid w:val="00D4304E"/>
    <w:rsid w:val="00D452E4"/>
    <w:rsid w:val="00D46865"/>
    <w:rsid w:val="00D46DEC"/>
    <w:rsid w:val="00D51793"/>
    <w:rsid w:val="00D55EED"/>
    <w:rsid w:val="00D63456"/>
    <w:rsid w:val="00D658F0"/>
    <w:rsid w:val="00D6609E"/>
    <w:rsid w:val="00D66C52"/>
    <w:rsid w:val="00D7428A"/>
    <w:rsid w:val="00D75F36"/>
    <w:rsid w:val="00D77E03"/>
    <w:rsid w:val="00D8618D"/>
    <w:rsid w:val="00D870BB"/>
    <w:rsid w:val="00D8781C"/>
    <w:rsid w:val="00D87CC5"/>
    <w:rsid w:val="00D913C5"/>
    <w:rsid w:val="00D967F7"/>
    <w:rsid w:val="00DA2B2D"/>
    <w:rsid w:val="00DA4128"/>
    <w:rsid w:val="00DA4ED0"/>
    <w:rsid w:val="00DA5C9D"/>
    <w:rsid w:val="00DA603C"/>
    <w:rsid w:val="00DA7EAA"/>
    <w:rsid w:val="00DB3328"/>
    <w:rsid w:val="00DB4F02"/>
    <w:rsid w:val="00DB56CA"/>
    <w:rsid w:val="00DB6B5E"/>
    <w:rsid w:val="00DC1FC4"/>
    <w:rsid w:val="00DD309C"/>
    <w:rsid w:val="00DE100C"/>
    <w:rsid w:val="00DE113E"/>
    <w:rsid w:val="00DE270C"/>
    <w:rsid w:val="00DE2FBF"/>
    <w:rsid w:val="00DF374D"/>
    <w:rsid w:val="00DF3DE0"/>
    <w:rsid w:val="00DF5848"/>
    <w:rsid w:val="00DF797A"/>
    <w:rsid w:val="00E0356B"/>
    <w:rsid w:val="00E051DD"/>
    <w:rsid w:val="00E13F46"/>
    <w:rsid w:val="00E149F4"/>
    <w:rsid w:val="00E23EE7"/>
    <w:rsid w:val="00E31B01"/>
    <w:rsid w:val="00E32884"/>
    <w:rsid w:val="00E33D45"/>
    <w:rsid w:val="00E3540B"/>
    <w:rsid w:val="00E37DBD"/>
    <w:rsid w:val="00E40D61"/>
    <w:rsid w:val="00E418F6"/>
    <w:rsid w:val="00E47A9F"/>
    <w:rsid w:val="00E50D2A"/>
    <w:rsid w:val="00E526C9"/>
    <w:rsid w:val="00E52FA9"/>
    <w:rsid w:val="00E536ED"/>
    <w:rsid w:val="00E56049"/>
    <w:rsid w:val="00E63987"/>
    <w:rsid w:val="00E6461F"/>
    <w:rsid w:val="00E65D51"/>
    <w:rsid w:val="00E67ADC"/>
    <w:rsid w:val="00E7288E"/>
    <w:rsid w:val="00E8067A"/>
    <w:rsid w:val="00E815BD"/>
    <w:rsid w:val="00E81C7F"/>
    <w:rsid w:val="00E84322"/>
    <w:rsid w:val="00E85B82"/>
    <w:rsid w:val="00E87782"/>
    <w:rsid w:val="00E90341"/>
    <w:rsid w:val="00EA22DA"/>
    <w:rsid w:val="00EA2CEC"/>
    <w:rsid w:val="00EA6B13"/>
    <w:rsid w:val="00EA7F5E"/>
    <w:rsid w:val="00EB1271"/>
    <w:rsid w:val="00EB34D4"/>
    <w:rsid w:val="00EB3D86"/>
    <w:rsid w:val="00EB493F"/>
    <w:rsid w:val="00EB4FF2"/>
    <w:rsid w:val="00EB6C07"/>
    <w:rsid w:val="00EC40F4"/>
    <w:rsid w:val="00ED0EC1"/>
    <w:rsid w:val="00ED173D"/>
    <w:rsid w:val="00ED5F3E"/>
    <w:rsid w:val="00ED7F5E"/>
    <w:rsid w:val="00EE24E9"/>
    <w:rsid w:val="00EE26F2"/>
    <w:rsid w:val="00EE296D"/>
    <w:rsid w:val="00EE632A"/>
    <w:rsid w:val="00F027ED"/>
    <w:rsid w:val="00F06085"/>
    <w:rsid w:val="00F1138F"/>
    <w:rsid w:val="00F1174E"/>
    <w:rsid w:val="00F123A5"/>
    <w:rsid w:val="00F12F52"/>
    <w:rsid w:val="00F13FD8"/>
    <w:rsid w:val="00F20917"/>
    <w:rsid w:val="00F23C7F"/>
    <w:rsid w:val="00F24710"/>
    <w:rsid w:val="00F24C8E"/>
    <w:rsid w:val="00F258B2"/>
    <w:rsid w:val="00F25C89"/>
    <w:rsid w:val="00F26617"/>
    <w:rsid w:val="00F3014F"/>
    <w:rsid w:val="00F361B5"/>
    <w:rsid w:val="00F36E12"/>
    <w:rsid w:val="00F36F43"/>
    <w:rsid w:val="00F41579"/>
    <w:rsid w:val="00F43777"/>
    <w:rsid w:val="00F44F6F"/>
    <w:rsid w:val="00F4578B"/>
    <w:rsid w:val="00F45ABE"/>
    <w:rsid w:val="00F51CC6"/>
    <w:rsid w:val="00F64345"/>
    <w:rsid w:val="00F6524A"/>
    <w:rsid w:val="00F66212"/>
    <w:rsid w:val="00F673BF"/>
    <w:rsid w:val="00F708F0"/>
    <w:rsid w:val="00F70B66"/>
    <w:rsid w:val="00F7505B"/>
    <w:rsid w:val="00F7584E"/>
    <w:rsid w:val="00F76165"/>
    <w:rsid w:val="00F8316D"/>
    <w:rsid w:val="00F83A2F"/>
    <w:rsid w:val="00F8445E"/>
    <w:rsid w:val="00F91A14"/>
    <w:rsid w:val="00FA6900"/>
    <w:rsid w:val="00FA73C1"/>
    <w:rsid w:val="00FA784E"/>
    <w:rsid w:val="00FB56C7"/>
    <w:rsid w:val="00FC2EE6"/>
    <w:rsid w:val="00FC2FAB"/>
    <w:rsid w:val="00FC561F"/>
    <w:rsid w:val="00FD011F"/>
    <w:rsid w:val="00FD2ADD"/>
    <w:rsid w:val="00FE046C"/>
    <w:rsid w:val="00FE2A58"/>
    <w:rsid w:val="00FE375B"/>
    <w:rsid w:val="00FE4A12"/>
    <w:rsid w:val="00FF185B"/>
    <w:rsid w:val="00FF3048"/>
    <w:rsid w:val="00FF3367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D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7B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B44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23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28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D7B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AB44CD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Абзац списка1"/>
    <w:basedOn w:val="a"/>
    <w:rsid w:val="00E6461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footnote text"/>
    <w:basedOn w:val="a"/>
    <w:link w:val="a4"/>
    <w:rsid w:val="009826F0"/>
    <w:pPr>
      <w:widowControl w:val="0"/>
      <w:suppressAutoHyphens/>
    </w:pPr>
    <w:rPr>
      <w:rFonts w:ascii="Verdana" w:hAnsi="Verdana"/>
      <w:kern w:val="1"/>
      <w:sz w:val="20"/>
      <w:szCs w:val="20"/>
      <w:lang w:eastAsia="ar-SA"/>
    </w:rPr>
  </w:style>
  <w:style w:type="character" w:customStyle="1" w:styleId="a4">
    <w:name w:val="Текст сноски Знак"/>
    <w:link w:val="a3"/>
    <w:locked/>
    <w:rsid w:val="009826F0"/>
    <w:rPr>
      <w:rFonts w:ascii="Verdana" w:hAnsi="Verdana" w:cs="Times New Roman"/>
      <w:kern w:val="1"/>
      <w:lang w:val="ru-RU" w:eastAsia="ar-SA" w:bidi="ar-SA"/>
    </w:rPr>
  </w:style>
  <w:style w:type="paragraph" w:customStyle="1" w:styleId="ListParagraph">
    <w:name w:val="List Paragraph"/>
    <w:basedOn w:val="a"/>
    <w:rsid w:val="00C17148"/>
    <w:pPr>
      <w:ind w:left="708"/>
    </w:pPr>
  </w:style>
  <w:style w:type="paragraph" w:styleId="a5">
    <w:name w:val="Balloon Text"/>
    <w:basedOn w:val="a"/>
    <w:link w:val="a6"/>
    <w:rsid w:val="007D3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7D33F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2B3044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semiHidden/>
    <w:locked/>
    <w:rsid w:val="00B1785C"/>
    <w:rPr>
      <w:rFonts w:cs="Times New Roman"/>
      <w:sz w:val="24"/>
      <w:szCs w:val="24"/>
    </w:rPr>
  </w:style>
  <w:style w:type="paragraph" w:customStyle="1" w:styleId="NoSpacing">
    <w:name w:val="No Spacing"/>
    <w:rsid w:val="00792495"/>
    <w:rPr>
      <w:rFonts w:ascii="Calibri" w:hAnsi="Calibri"/>
      <w:sz w:val="22"/>
      <w:szCs w:val="22"/>
      <w:lang w:eastAsia="en-US"/>
    </w:rPr>
  </w:style>
  <w:style w:type="character" w:styleId="a7">
    <w:name w:val="Emphasis"/>
    <w:qFormat/>
    <w:locked/>
    <w:rsid w:val="00902200"/>
    <w:rPr>
      <w:rFonts w:cs="Times New Roman"/>
      <w:i/>
      <w:iCs/>
    </w:rPr>
  </w:style>
  <w:style w:type="paragraph" w:styleId="a8">
    <w:name w:val="header"/>
    <w:basedOn w:val="a"/>
    <w:link w:val="a9"/>
    <w:rsid w:val="001E02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1E02AD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1E02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1E02AD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rsid w:val="009435D5"/>
    <w:pPr>
      <w:spacing w:before="100" w:beforeAutospacing="1" w:after="100" w:afterAutospacing="1"/>
    </w:pPr>
  </w:style>
  <w:style w:type="paragraph" w:customStyle="1" w:styleId="23">
    <w:name w:val="Обычный2"/>
    <w:rsid w:val="00204F50"/>
    <w:pPr>
      <w:spacing w:line="276" w:lineRule="auto"/>
    </w:pPr>
    <w:rPr>
      <w:rFonts w:ascii="Arial" w:hAnsi="Arial" w:cs="Arial"/>
      <w:color w:val="000000"/>
      <w:sz w:val="22"/>
    </w:rPr>
  </w:style>
  <w:style w:type="character" w:styleId="ad">
    <w:name w:val="Hyperlink"/>
    <w:semiHidden/>
    <w:rsid w:val="0097354F"/>
    <w:rPr>
      <w:rFonts w:cs="Times New Roman"/>
      <w:color w:val="002455"/>
      <w:u w:val="single"/>
      <w:effect w:val="none"/>
    </w:rPr>
  </w:style>
  <w:style w:type="paragraph" w:styleId="ae">
    <w:name w:val="Body Text"/>
    <w:basedOn w:val="a"/>
    <w:link w:val="af"/>
    <w:rsid w:val="0097354F"/>
    <w:pPr>
      <w:spacing w:after="120"/>
    </w:pPr>
  </w:style>
  <w:style w:type="character" w:customStyle="1" w:styleId="af">
    <w:name w:val="Основной текст Знак"/>
    <w:link w:val="ae"/>
    <w:locked/>
    <w:rsid w:val="0097354F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7354F"/>
    <w:rPr>
      <w:rFonts w:cs="Times New Roman"/>
    </w:rPr>
  </w:style>
  <w:style w:type="paragraph" w:customStyle="1" w:styleId="Default">
    <w:name w:val="Default"/>
    <w:rsid w:val="008C1D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C1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D08"/>
    <w:rPr>
      <w:rFonts w:ascii="Courier New" w:hAnsi="Courier New" w:cs="Courier New"/>
      <w:sz w:val="20"/>
      <w:szCs w:val="20"/>
    </w:rPr>
  </w:style>
  <w:style w:type="character" w:customStyle="1" w:styleId="Calibri">
    <w:name w:val="Основной текст + Calibri"/>
    <w:aliases w:val="13,5 pt"/>
    <w:rsid w:val="00C270B8"/>
    <w:rPr>
      <w:rFonts w:ascii="Calibri" w:hAnsi="Calibri" w:cs="Calibri"/>
      <w:sz w:val="27"/>
      <w:szCs w:val="27"/>
      <w:lang w:bidi="ar-SA"/>
    </w:rPr>
  </w:style>
  <w:style w:type="paragraph" w:customStyle="1" w:styleId="BodyText21">
    <w:name w:val="Body Text 21"/>
    <w:basedOn w:val="a"/>
    <w:rsid w:val="00EA2CEC"/>
    <w:pPr>
      <w:tabs>
        <w:tab w:val="left" w:pos="42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styleId="af0">
    <w:name w:val="Strong"/>
    <w:uiPriority w:val="22"/>
    <w:qFormat/>
    <w:locked/>
    <w:rsid w:val="002B2915"/>
    <w:rPr>
      <w:rFonts w:cs="Times New Roman"/>
      <w:b/>
      <w:bCs/>
    </w:rPr>
  </w:style>
  <w:style w:type="character" w:styleId="af1">
    <w:name w:val="footnote reference"/>
    <w:rsid w:val="00463A9F"/>
    <w:rPr>
      <w:vertAlign w:val="superscript"/>
    </w:rPr>
  </w:style>
  <w:style w:type="character" w:customStyle="1" w:styleId="40">
    <w:name w:val="Заголовок 4 Знак"/>
    <w:link w:val="4"/>
    <w:semiHidden/>
    <w:rsid w:val="00E328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F123A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rsid w:val="00F123A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livai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F028-A40F-4C02-90FE-FE2F7CD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ДОПОЛНИТЕЛЬНОГО ПРОФЕССИОНАЛЬНОГО ОБРАЗОВАНИЯ</vt:lpstr>
    </vt:vector>
  </TitlesOfParts>
  <Company>MoBIL GROUP</Company>
  <LinksUpToDate>false</LinksUpToDate>
  <CharactersWithSpaces>797</CharactersWithSpaces>
  <SharedDoc>false</SharedDoc>
  <HLinks>
    <vt:vector size="12" baseType="variant">
      <vt:variant>
        <vt:i4>3211282</vt:i4>
      </vt:variant>
      <vt:variant>
        <vt:i4>6</vt:i4>
      </vt:variant>
      <vt:variant>
        <vt:i4>0</vt:i4>
      </vt:variant>
      <vt:variant>
        <vt:i4>5</vt:i4>
      </vt:variant>
      <vt:variant>
        <vt:lpwstr>mailto:nnalivaiko@mail.ru</vt:lpwstr>
      </vt:variant>
      <vt:variant>
        <vt:lpwstr/>
      </vt:variant>
      <vt:variant>
        <vt:i4>131083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B-tSiu9X7AhUQiIsKHbzrAaUQFnoECAkQAQ&amp;url=https%3A%2F%2Fiphras.ru%2Fuplfile%2Froot%2Fbiblio%2Fchel%2Fch_4%2F1.pdf&amp;usg=AOvVaw0ATu8jU6u8ZZQzIgaPQy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ДОПОЛНИТЕЛЬНОГО ПРОФЕССИОНАЛЬНОГО ОБРАЗОВАНИЯ</dc:title>
  <dc:creator>Admin</dc:creator>
  <cp:lastModifiedBy>petrov</cp:lastModifiedBy>
  <cp:revision>2</cp:revision>
  <cp:lastPrinted>2022-12-29T07:47:00Z</cp:lastPrinted>
  <dcterms:created xsi:type="dcterms:W3CDTF">2023-01-23T08:00:00Z</dcterms:created>
  <dcterms:modified xsi:type="dcterms:W3CDTF">2023-01-23T08:00:00Z</dcterms:modified>
</cp:coreProperties>
</file>